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6638" w14:textId="17D28C95" w:rsidR="008408B0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0367F07F" w14:textId="77777777" w:rsidR="00EE360D" w:rsidRPr="00E1751F" w:rsidRDefault="00EE360D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</w:p>
    <w:p w14:paraId="77CD58D8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067F66A2" w:rsidR="008408B0" w:rsidRP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993FBE">
        <w:rPr>
          <w:rFonts w:ascii="Arial Narrow" w:hAnsi="Arial Narrow"/>
          <w:b w:val="0"/>
          <w:color w:val="auto"/>
          <w:sz w:val="22"/>
          <w:szCs w:val="22"/>
        </w:rPr>
        <w:t>0</w:t>
      </w:r>
      <w:r w:rsidR="00AA5A9B">
        <w:rPr>
          <w:rFonts w:ascii="Arial Narrow" w:hAnsi="Arial Narrow"/>
          <w:b w:val="0"/>
          <w:color w:val="auto"/>
          <w:sz w:val="22"/>
          <w:szCs w:val="22"/>
        </w:rPr>
        <w:t>22/2023</w:t>
      </w:r>
    </w:p>
    <w:p w14:paraId="05D0F861" w14:textId="77777777" w:rsidR="008408B0" w:rsidRPr="00AA5A9B" w:rsidRDefault="008408B0" w:rsidP="00126D83">
      <w:pPr>
        <w:ind w:right="55"/>
        <w:rPr>
          <w:sz w:val="20"/>
          <w:szCs w:val="20"/>
        </w:rPr>
      </w:pPr>
    </w:p>
    <w:p w14:paraId="3CD542A8" w14:textId="6EB7CC0D" w:rsidR="008408B0" w:rsidRPr="00AA5A9B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AA5A9B">
        <w:rPr>
          <w:rFonts w:ascii="Arial Narrow" w:hAnsi="Arial Narrow"/>
          <w:sz w:val="20"/>
          <w:szCs w:val="20"/>
        </w:rPr>
        <w:t xml:space="preserve">Protocolo Administrativo nº </w:t>
      </w:r>
      <w:r w:rsidR="00AA5A9B" w:rsidRPr="00AA5A9B">
        <w:rPr>
          <w:rFonts w:ascii="Arial Narrow" w:hAnsi="Arial Narrow"/>
          <w:sz w:val="20"/>
          <w:szCs w:val="20"/>
        </w:rPr>
        <w:t>271/2023</w:t>
      </w:r>
    </w:p>
    <w:p w14:paraId="2FB12E2A" w14:textId="77777777" w:rsidR="00AA5A9B" w:rsidRPr="00CD5C18" w:rsidRDefault="00AA5A9B" w:rsidP="00126D83">
      <w:pPr>
        <w:ind w:right="55"/>
        <w:rPr>
          <w:rFonts w:ascii="Arial Narrow" w:hAnsi="Arial Narrow"/>
          <w:sz w:val="20"/>
          <w:szCs w:val="20"/>
        </w:rPr>
      </w:pPr>
    </w:p>
    <w:p w14:paraId="5C6B0152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101E7BE9" w14:textId="65C5A5B9" w:rsidR="00F84385" w:rsidRPr="00F84385" w:rsidRDefault="008408B0" w:rsidP="00F84385">
      <w:pPr>
        <w:jc w:val="both"/>
        <w:rPr>
          <w:rFonts w:ascii="Arial Narrow" w:hAnsi="Arial Narrow" w:cs="Arial"/>
          <w:bCs/>
          <w:sz w:val="21"/>
          <w:szCs w:val="21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993FBE" w:rsidRPr="00993FBE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993FBE" w:rsidRPr="00993FBE">
        <w:rPr>
          <w:rFonts w:ascii="Arial Narrow" w:hAnsi="Arial Narrow" w:cs="Arial"/>
          <w:sz w:val="21"/>
          <w:szCs w:val="21"/>
        </w:rPr>
        <w:t xml:space="preserve"> para futuras e eventuais aquisições de calcário a granel, tipo B, para atender ao Programa Municipal de Correção de Solo</w:t>
      </w:r>
      <w:r w:rsidR="00993FBE" w:rsidRPr="00993FBE">
        <w:rPr>
          <w:rFonts w:ascii="Arial Narrow" w:hAnsi="Arial Narrow"/>
          <w:sz w:val="21"/>
          <w:szCs w:val="21"/>
        </w:rPr>
        <w:t xml:space="preserve"> junto a Secretaria Municipal de Agricultura, Meio Ambiente, Industria e Comércio.</w:t>
      </w:r>
    </w:p>
    <w:p w14:paraId="7C845A4E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34081635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Em ata datada de </w:t>
      </w:r>
      <w:r w:rsidR="00AA5A9B">
        <w:rPr>
          <w:rFonts w:ascii="Arial Narrow" w:hAnsi="Arial Narrow" w:cs="Arial"/>
          <w:sz w:val="21"/>
          <w:szCs w:val="21"/>
        </w:rPr>
        <w:t>26</w:t>
      </w:r>
      <w:r w:rsidR="00993FBE">
        <w:rPr>
          <w:rFonts w:ascii="Arial Narrow" w:hAnsi="Arial Narrow" w:cs="Arial"/>
          <w:sz w:val="21"/>
          <w:szCs w:val="21"/>
        </w:rPr>
        <w:t>/0</w:t>
      </w:r>
      <w:r w:rsidR="00AA5A9B">
        <w:rPr>
          <w:rFonts w:ascii="Arial Narrow" w:hAnsi="Arial Narrow" w:cs="Arial"/>
          <w:sz w:val="21"/>
          <w:szCs w:val="21"/>
        </w:rPr>
        <w:t>4</w:t>
      </w:r>
      <w:r w:rsidR="00993FBE">
        <w:rPr>
          <w:rFonts w:ascii="Arial Narrow" w:hAnsi="Arial Narrow" w:cs="Arial"/>
          <w:sz w:val="21"/>
          <w:szCs w:val="21"/>
        </w:rPr>
        <w:t>/202</w:t>
      </w:r>
      <w:r w:rsidR="00AA5A9B">
        <w:rPr>
          <w:rFonts w:ascii="Arial Narrow" w:hAnsi="Arial Narrow" w:cs="Arial"/>
          <w:sz w:val="21"/>
          <w:szCs w:val="21"/>
        </w:rPr>
        <w:t>3</w:t>
      </w:r>
      <w:r w:rsidRPr="00F84385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nte ao Pregão </w:t>
      </w:r>
      <w:r w:rsidR="00CF40C3" w:rsidRPr="00EE532A">
        <w:rPr>
          <w:rFonts w:ascii="Arial Narrow" w:hAnsi="Arial Narrow" w:cs="Arial"/>
          <w:sz w:val="21"/>
          <w:szCs w:val="21"/>
        </w:rPr>
        <w:t xml:space="preserve">Presencial 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de nº </w:t>
      </w:r>
      <w:r w:rsidR="005479D2" w:rsidRPr="00F84385">
        <w:rPr>
          <w:rFonts w:ascii="Arial Narrow" w:hAnsi="Arial Narrow" w:cs="Arial"/>
          <w:sz w:val="21"/>
          <w:szCs w:val="21"/>
        </w:rPr>
        <w:t>0</w:t>
      </w:r>
      <w:r w:rsidR="00AA5A9B">
        <w:rPr>
          <w:rFonts w:ascii="Arial Narrow" w:hAnsi="Arial Narrow" w:cs="Arial"/>
          <w:sz w:val="21"/>
          <w:szCs w:val="21"/>
        </w:rPr>
        <w:t>22/2023</w:t>
      </w:r>
      <w:r w:rsidRPr="00F84385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3C2ECA1F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6A0CD8B5" w14:textId="77777777" w:rsidR="005574CF" w:rsidRPr="00F84385" w:rsidRDefault="0084434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 a seguinte licitante, no item e valor conforme segue:</w:t>
      </w:r>
    </w:p>
    <w:tbl>
      <w:tblPr>
        <w:tblW w:w="9356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915"/>
        <w:gridCol w:w="708"/>
        <w:gridCol w:w="4111"/>
        <w:gridCol w:w="1134"/>
        <w:gridCol w:w="1843"/>
      </w:tblGrid>
      <w:tr w:rsidR="005574CF" w:rsidRPr="00707A8B" w14:paraId="4754DA66" w14:textId="77777777" w:rsidTr="000D1851">
        <w:trPr>
          <w:cantSplit/>
          <w:trHeight w:val="405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7BDDD" w14:textId="5FD811E6" w:rsidR="00993FBE" w:rsidRDefault="00993FBE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PRESA DE MINERA</w:t>
            </w:r>
            <w:r w:rsidR="00AA5A9B">
              <w:rPr>
                <w:rFonts w:ascii="Arial Narrow" w:hAnsi="Arial Narrow" w:cs="Arial"/>
                <w:sz w:val="20"/>
                <w:szCs w:val="20"/>
              </w:rPr>
              <w:t>Ç</w:t>
            </w:r>
            <w:r>
              <w:rPr>
                <w:rFonts w:ascii="Arial Narrow" w:hAnsi="Arial Narrow" w:cs="Arial"/>
                <w:sz w:val="20"/>
                <w:szCs w:val="20"/>
              </w:rPr>
              <w:t>ÃO ARAUJO LTDA</w:t>
            </w:r>
            <w:r w:rsidR="00AA5A9B">
              <w:rPr>
                <w:rFonts w:ascii="Arial Narrow" w:hAnsi="Arial Narrow" w:cs="Arial"/>
                <w:sz w:val="20"/>
                <w:szCs w:val="20"/>
              </w:rPr>
              <w:t xml:space="preserve"> EPP</w:t>
            </w:r>
          </w:p>
          <w:p w14:paraId="51B92888" w14:textId="2373198B" w:rsidR="005574CF" w:rsidRPr="005574CF" w:rsidRDefault="005574CF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NPJ Nº </w:t>
            </w:r>
            <w:r w:rsidR="00993FBE">
              <w:rPr>
                <w:rFonts w:ascii="Arial Narrow" w:hAnsi="Arial Narrow" w:cs="Arial"/>
                <w:sz w:val="20"/>
                <w:szCs w:val="20"/>
              </w:rPr>
              <w:t>87.531.471/0002-95</w:t>
            </w:r>
          </w:p>
        </w:tc>
      </w:tr>
      <w:tr w:rsidR="000D1851" w:rsidRPr="00707A8B" w14:paraId="2FDCAC04" w14:textId="77777777" w:rsidTr="00AA5A9B">
        <w:trPr>
          <w:cantSplit/>
          <w:trHeight w:val="220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B5199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62C8D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8127C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A0339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</w:t>
            </w: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7A9C4A" w14:textId="77777777" w:rsidR="000D1851" w:rsidRPr="00707A8B" w:rsidRDefault="000D1851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AA305" w14:textId="489BB4BE" w:rsidR="000D1851" w:rsidRPr="00707A8B" w:rsidRDefault="00AA5A9B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ALOR TOTAL DE ATÉ</w:t>
            </w:r>
          </w:p>
        </w:tc>
      </w:tr>
      <w:tr w:rsidR="000D1851" w:rsidRPr="00707A8B" w14:paraId="623DF955" w14:textId="77777777" w:rsidTr="00AA5A9B">
        <w:trPr>
          <w:cantSplit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EDF2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243F" w14:textId="1AD1B425" w:rsidR="000D1851" w:rsidRPr="00707A8B" w:rsidRDefault="00AA5A9B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35BBA" w14:textId="7D89BAAF" w:rsidR="000D1851" w:rsidRPr="00707A8B" w:rsidRDefault="00855082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DC6B" w14:textId="2587553C" w:rsidR="000D1851" w:rsidRPr="00352234" w:rsidRDefault="00855082" w:rsidP="00F84385">
            <w:pPr>
              <w:pStyle w:val="Subttulo"/>
              <w:ind w:firstLine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57160">
              <w:rPr>
                <w:rFonts w:ascii="Arial Narrow" w:hAnsi="Arial Narrow"/>
              </w:rPr>
              <w:t>CALCÁRIO A GRANEL, TIPO 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7FD3CA" w14:textId="670ACE34" w:rsidR="000D1851" w:rsidRPr="00707A8B" w:rsidRDefault="00855082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AA5A9B">
              <w:rPr>
                <w:rFonts w:ascii="Arial Narrow" w:hAnsi="Arial Narrow" w:cs="Arial"/>
                <w:sz w:val="20"/>
                <w:szCs w:val="20"/>
              </w:rPr>
              <w:t>6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F34228" w14:textId="2845E242" w:rsidR="000D1851" w:rsidRPr="00707A8B" w:rsidRDefault="00AA5A9B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4.400,00</w:t>
            </w:r>
          </w:p>
        </w:tc>
      </w:tr>
    </w:tbl>
    <w:p w14:paraId="7E93208B" w14:textId="77777777" w:rsidR="00297F61" w:rsidRPr="00CD07C2" w:rsidRDefault="00297F61" w:rsidP="00C11E2B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2C69BDCC" w14:textId="64397E1B" w:rsidR="00855082" w:rsidRDefault="008408B0" w:rsidP="00855082">
      <w:pPr>
        <w:jc w:val="both"/>
        <w:rPr>
          <w:rFonts w:ascii="Arial Narrow" w:hAnsi="Arial Narrow" w:cs="Arial"/>
          <w:b/>
          <w:sz w:val="21"/>
          <w:szCs w:val="21"/>
        </w:rPr>
      </w:pPr>
      <w:r w:rsidRPr="00EE360D">
        <w:rPr>
          <w:rFonts w:ascii="Arial Narrow" w:hAnsi="Arial Narrow" w:cs="Arial"/>
          <w:sz w:val="21"/>
          <w:szCs w:val="21"/>
        </w:rPr>
        <w:t>Em conformidade com o Edital</w:t>
      </w:r>
      <w:r w:rsidR="00EE360D" w:rsidRPr="00EE360D">
        <w:rPr>
          <w:rFonts w:ascii="Arial Narrow" w:hAnsi="Arial Narrow" w:cs="Arial"/>
          <w:sz w:val="21"/>
          <w:szCs w:val="21"/>
        </w:rPr>
        <w:t xml:space="preserve"> a entrega do calcário será parcelada. O</w:t>
      </w:r>
      <w:r w:rsidR="00855082" w:rsidRPr="00EE360D">
        <w:rPr>
          <w:rFonts w:ascii="Arial Narrow" w:hAnsi="Arial Narrow"/>
          <w:sz w:val="21"/>
          <w:szCs w:val="21"/>
        </w:rPr>
        <w:t xml:space="preserve"> pagamento será efetuado conforme a entrega, em até 05 (cinco) dias úteis após a autorização da Secretaria Municipal de Agricultura, mediante a apresentação da nota fiscal</w:t>
      </w:r>
      <w:r w:rsidR="00855082" w:rsidRPr="00EE360D">
        <w:rPr>
          <w:rFonts w:ascii="Arial Narrow" w:hAnsi="Arial Narrow" w:cs="Arial"/>
          <w:b/>
          <w:sz w:val="21"/>
          <w:szCs w:val="21"/>
        </w:rPr>
        <w:t>.</w:t>
      </w:r>
    </w:p>
    <w:p w14:paraId="0CA7AE33" w14:textId="77777777" w:rsidR="00EE360D" w:rsidRPr="00EE360D" w:rsidRDefault="00EE360D" w:rsidP="00855082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BBE559A" w14:textId="77777777" w:rsidR="00855082" w:rsidRPr="00EE360D" w:rsidRDefault="00855082" w:rsidP="00855082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DBB4EA4" w14:textId="77EA1049" w:rsidR="00873BD9" w:rsidRPr="000D1851" w:rsidRDefault="00EE360D" w:rsidP="00855082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ABINETE D</w:t>
      </w:r>
      <w:r w:rsidR="00AA5A9B">
        <w:rPr>
          <w:rFonts w:ascii="Arial Narrow" w:hAnsi="Arial Narrow" w:cs="Arial"/>
          <w:b/>
          <w:sz w:val="21"/>
          <w:szCs w:val="21"/>
        </w:rPr>
        <w:t>O</w:t>
      </w:r>
      <w:r>
        <w:rPr>
          <w:rFonts w:ascii="Arial Narrow" w:hAnsi="Arial Narrow" w:cs="Arial"/>
          <w:b/>
          <w:sz w:val="21"/>
          <w:szCs w:val="21"/>
        </w:rPr>
        <w:t xml:space="preserve"> PREFEIT</w:t>
      </w:r>
      <w:r w:rsidR="00AA5A9B">
        <w:rPr>
          <w:rFonts w:ascii="Arial Narrow" w:hAnsi="Arial Narrow" w:cs="Arial"/>
          <w:b/>
          <w:sz w:val="21"/>
          <w:szCs w:val="21"/>
        </w:rPr>
        <w:t>O</w:t>
      </w:r>
      <w:r w:rsidR="008408B0" w:rsidRPr="000D1851">
        <w:rPr>
          <w:rFonts w:ascii="Arial Narrow" w:hAnsi="Arial Narrow" w:cs="Arial"/>
          <w:b/>
          <w:sz w:val="21"/>
          <w:szCs w:val="21"/>
        </w:rPr>
        <w:t xml:space="preserve"> MUNICIPAL DE </w:t>
      </w:r>
      <w:proofErr w:type="gramStart"/>
      <w:r w:rsidR="008408B0" w:rsidRPr="000D1851">
        <w:rPr>
          <w:rFonts w:ascii="Arial Narrow" w:hAnsi="Arial Narrow" w:cs="Arial"/>
          <w:b/>
          <w:sz w:val="21"/>
          <w:szCs w:val="21"/>
        </w:rPr>
        <w:t>COTIPORÃ</w:t>
      </w:r>
      <w:r>
        <w:rPr>
          <w:rFonts w:ascii="Arial Narrow" w:hAnsi="Arial Narrow" w:cs="Arial"/>
          <w:b/>
          <w:sz w:val="21"/>
          <w:szCs w:val="21"/>
        </w:rPr>
        <w:t xml:space="preserve"> </w:t>
      </w:r>
      <w:r w:rsidR="008408B0" w:rsidRPr="000D1851">
        <w:rPr>
          <w:rFonts w:ascii="Arial Narrow" w:hAnsi="Arial Narrow" w:cs="Arial"/>
          <w:sz w:val="21"/>
          <w:szCs w:val="21"/>
        </w:rPr>
        <w:t>,</w:t>
      </w:r>
      <w:proofErr w:type="gramEnd"/>
      <w:r w:rsidR="008408B0" w:rsidRPr="000D1851">
        <w:rPr>
          <w:rFonts w:ascii="Arial Narrow" w:hAnsi="Arial Narrow" w:cs="Arial"/>
          <w:sz w:val="21"/>
          <w:szCs w:val="21"/>
        </w:rPr>
        <w:t xml:space="preserve"> aos </w:t>
      </w:r>
      <w:r w:rsidR="00AA5A9B">
        <w:rPr>
          <w:rFonts w:ascii="Arial Narrow" w:hAnsi="Arial Narrow" w:cs="Arial"/>
          <w:sz w:val="21"/>
          <w:szCs w:val="21"/>
        </w:rPr>
        <w:t>02 de maio de 2023</w:t>
      </w:r>
    </w:p>
    <w:p w14:paraId="65C4A85E" w14:textId="20235D73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6ABD7598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1553A57" w14:textId="3DABC138" w:rsidR="00EE360D" w:rsidRDefault="00EE360D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120623B" w14:textId="52652B0D" w:rsidR="00EE360D" w:rsidRDefault="00EE360D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E3185B7" w14:textId="1CE38351" w:rsidR="00EE360D" w:rsidRDefault="00EE360D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5F3178FD" w14:textId="77777777" w:rsidR="00EE360D" w:rsidRDefault="00EE360D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3F0CCAF7" w14:textId="68D33946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A492094" w14:textId="7777777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5CBD7BF" w14:textId="6D761074" w:rsidR="00EE532A" w:rsidRDefault="00AA5A9B" w:rsidP="00B81A18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</w:p>
    <w:p w14:paraId="7A448B7D" w14:textId="0A42EAAA" w:rsidR="006F64E3" w:rsidRDefault="00EE360D" w:rsidP="00B81A18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 w:cs="Arial"/>
          <w:sz w:val="21"/>
          <w:szCs w:val="21"/>
        </w:rPr>
        <w:t>Prefeit</w:t>
      </w:r>
      <w:r w:rsidR="00AA5A9B">
        <w:rPr>
          <w:rFonts w:ascii="Arial Narrow" w:hAnsi="Arial Narrow" w:cs="Arial"/>
          <w:sz w:val="21"/>
          <w:szCs w:val="21"/>
        </w:rPr>
        <w:t xml:space="preserve">o </w:t>
      </w:r>
      <w:r>
        <w:rPr>
          <w:rFonts w:ascii="Arial Narrow" w:hAnsi="Arial Narrow" w:cs="Arial"/>
          <w:sz w:val="21"/>
          <w:szCs w:val="21"/>
        </w:rPr>
        <w:t xml:space="preserve">Municipal de </w:t>
      </w:r>
      <w:proofErr w:type="spellStart"/>
      <w:r>
        <w:rPr>
          <w:rFonts w:ascii="Arial Narrow" w:hAnsi="Arial Narrow" w:cs="Arial"/>
          <w:sz w:val="21"/>
          <w:szCs w:val="21"/>
        </w:rPr>
        <w:t>Cotiporã</w:t>
      </w:r>
      <w:proofErr w:type="spellEnd"/>
    </w:p>
    <w:sectPr w:rsidR="006F64E3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760C" w14:textId="77777777" w:rsidR="00014AE2" w:rsidRDefault="00014AE2" w:rsidP="00965D67">
      <w:r>
        <w:separator/>
      </w:r>
    </w:p>
  </w:endnote>
  <w:endnote w:type="continuationSeparator" w:id="0">
    <w:p w14:paraId="42A2D1B7" w14:textId="77777777" w:rsidR="00014AE2" w:rsidRDefault="00014AE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2DCC" w14:textId="77777777" w:rsidR="00014AE2" w:rsidRDefault="00014AE2" w:rsidP="00965D67">
      <w:r>
        <w:separator/>
      </w:r>
    </w:p>
  </w:footnote>
  <w:footnote w:type="continuationSeparator" w:id="0">
    <w:p w14:paraId="6C20E70A" w14:textId="77777777" w:rsidR="00014AE2" w:rsidRDefault="00014AE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4C2B" w14:textId="77777777" w:rsidR="00993FBE" w:rsidRPr="0084175A" w:rsidRDefault="00993FBE" w:rsidP="00993FBE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2DBDE05" wp14:editId="67E13BD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357F27A" w14:textId="1B676A71" w:rsidR="00297F61" w:rsidRPr="00993FBE" w:rsidRDefault="00297F61" w:rsidP="00993F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E2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5458"/>
    <w:rsid w:val="00120DED"/>
    <w:rsid w:val="0012624A"/>
    <w:rsid w:val="00126D83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B13D9"/>
    <w:rsid w:val="004D4704"/>
    <w:rsid w:val="00501EDD"/>
    <w:rsid w:val="00532B41"/>
    <w:rsid w:val="00535013"/>
    <w:rsid w:val="005479D2"/>
    <w:rsid w:val="005574CF"/>
    <w:rsid w:val="005725F4"/>
    <w:rsid w:val="00572D13"/>
    <w:rsid w:val="005806AE"/>
    <w:rsid w:val="005A005C"/>
    <w:rsid w:val="005A04F5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70B91"/>
    <w:rsid w:val="007E0A45"/>
    <w:rsid w:val="00822A8F"/>
    <w:rsid w:val="008408B0"/>
    <w:rsid w:val="0084175A"/>
    <w:rsid w:val="00844340"/>
    <w:rsid w:val="00855082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93FBE"/>
    <w:rsid w:val="009C1B34"/>
    <w:rsid w:val="009D38C5"/>
    <w:rsid w:val="00A2079B"/>
    <w:rsid w:val="00A21B81"/>
    <w:rsid w:val="00A24ABD"/>
    <w:rsid w:val="00A50F20"/>
    <w:rsid w:val="00AA5A9B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05B45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350EA"/>
    <w:rsid w:val="00D54297"/>
    <w:rsid w:val="00D95A99"/>
    <w:rsid w:val="00DA308A"/>
    <w:rsid w:val="00DB46B9"/>
    <w:rsid w:val="00DB6656"/>
    <w:rsid w:val="00DC60DD"/>
    <w:rsid w:val="00DF53E5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360D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2747-1F84-4E29-AFE2-928EE1A9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1</cp:revision>
  <cp:lastPrinted>2023-04-28T20:03:00Z</cp:lastPrinted>
  <dcterms:created xsi:type="dcterms:W3CDTF">2015-01-20T10:04:00Z</dcterms:created>
  <dcterms:modified xsi:type="dcterms:W3CDTF">2023-04-28T20:03:00Z</dcterms:modified>
</cp:coreProperties>
</file>